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1E30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1E30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1E30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1E301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1E301F">
      <w:pPr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1E301F">
      <w:pPr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1E301F">
      <w:pPr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1E301F">
      <w:pPr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1E301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301F" w:rsidRPr="007D1AE5" w:rsidRDefault="001E301F" w:rsidP="001E30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</w:t>
      </w:r>
      <w:r w:rsidRPr="007D1AE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ЭКСПОНИНЦЕАЛЬНОЙ И СТЕПЕННОЙ ФУНКЦИЙ</w:t>
      </w:r>
    </w:p>
    <w:p w:rsidR="00311E30" w:rsidRPr="00B408F0" w:rsidRDefault="00311E30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1E301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1E301F">
      <w:pPr>
        <w:spacing w:after="0"/>
        <w:ind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</w:p>
    <w:p w:rsidR="0078514B" w:rsidRPr="00B408F0" w:rsidRDefault="00B641A7" w:rsidP="001E301F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B408F0" w:rsidP="001E301F">
      <w:pPr>
        <w:spacing w:after="0" w:line="240" w:lineRule="auto"/>
        <w:ind w:left="496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54A">
        <w:rPr>
          <w:rFonts w:ascii="Times New Roman" w:hAnsi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1E301F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1E30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1E301F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1E301F">
      <w:pPr>
        <w:spacing w:after="0" w:line="240" w:lineRule="auto"/>
        <w:ind w:left="1134" w:firstLine="28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1E301F">
      <w:pPr>
        <w:spacing w:after="0" w:line="24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1E301F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1E301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E30" w:rsidRPr="00090587" w:rsidRDefault="00311E30" w:rsidP="001E30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1E301F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Pr="00B408F0" w:rsidRDefault="00411E1D" w:rsidP="001E301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Default="00311E30" w:rsidP="00A85BD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1E301F" w:rsidRPr="00BA5D60" w:rsidRDefault="001E301F" w:rsidP="001E30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Pr="00BA5D60">
        <w:rPr>
          <w:rFonts w:ascii="Times New Roman" w:hAnsi="Times New Roman"/>
          <w:sz w:val="28"/>
          <w:szCs w:val="28"/>
        </w:rPr>
        <w:t>ация – это научный метод, состоящий в замене одних объектов другими, в каком-то смысле близкими к исходным, но более простыми, позволяет исследовать числовые характеристики и качественные свойства объекта, сводя задачу к изучению более простых объектов.</w:t>
      </w:r>
      <w:r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1E301F" w:rsidRDefault="001E301F" w:rsidP="001E301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1E1D" w:rsidRPr="00A85BDE" w:rsidRDefault="00A85BDE" w:rsidP="00A85BD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часть</w:t>
      </w:r>
    </w:p>
    <w:p w:rsidR="007A2844" w:rsidRPr="00B408F0" w:rsidRDefault="007A2844" w:rsidP="001E301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</w:t>
      </w:r>
      <w:r w:rsidR="001E301F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</w:p>
    <w:p w:rsidR="001E301F" w:rsidRPr="001E301F" w:rsidRDefault="001E301F" w:rsidP="001E30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1F">
        <w:rPr>
          <w:rFonts w:ascii="Times New Roman" w:hAnsi="Times New Roman"/>
          <w:color w:val="000000" w:themeColor="text1"/>
          <w:sz w:val="28"/>
          <w:szCs w:val="28"/>
        </w:rPr>
        <w:t>Дана зависимость теплоемкости и энтальпии от температуры:</w:t>
      </w:r>
    </w:p>
    <w:p w:rsidR="00F63610" w:rsidRPr="00B408F0" w:rsidRDefault="001E301F" w:rsidP="001E30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53D0EE" wp14:editId="1C04DBC4">
            <wp:extent cx="4871053" cy="2124075"/>
            <wp:effectExtent l="0" t="0" r="635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409" cy="2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1F" w:rsidRPr="001E301F" w:rsidRDefault="001E301F" w:rsidP="001E30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1F">
        <w:rPr>
          <w:rFonts w:ascii="Times New Roman" w:hAnsi="Times New Roman"/>
          <w:color w:val="000000" w:themeColor="text1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с шагом 50.</w:t>
      </w:r>
    </w:p>
    <w:p w:rsidR="001E301F" w:rsidRPr="001E301F" w:rsidRDefault="001E301F" w:rsidP="001E30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1F">
        <w:rPr>
          <w:rFonts w:ascii="Times New Roman" w:hAnsi="Times New Roman"/>
          <w:color w:val="000000" w:themeColor="text1"/>
          <w:sz w:val="28"/>
          <w:szCs w:val="28"/>
        </w:rPr>
        <w:t>Построить графики в Excel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A85BDE" w:rsidRDefault="00A85BDE" w:rsidP="001E301F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65534C" w:rsidP="00A85BDE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граммная реализация</w:t>
      </w:r>
    </w:p>
    <w:p w:rsidR="001E301F" w:rsidRPr="001E301F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E301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1E301F" w:rsidRPr="001E301F" w:rsidRDefault="001E301F" w:rsidP="001E301F">
      <w:pPr>
        <w:spacing w:line="360" w:lineRule="auto"/>
        <w:rPr>
          <w:rFonts w:ascii="Times New Roman" w:hAnsi="Times New Roman"/>
          <w:sz w:val="28"/>
          <w:szCs w:val="28"/>
        </w:rPr>
      </w:pPr>
      <w:r w:rsidRPr="001E301F">
        <w:rPr>
          <w:rFonts w:ascii="Times New Roman" w:hAnsi="Times New Roman"/>
          <w:sz w:val="28"/>
          <w:szCs w:val="28"/>
        </w:rPr>
        <w:t>Линейная аппроксимация: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1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0C6DEE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c[j]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c[j]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c, a0, a1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1E301F" w:rsidRPr="000C6DEE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C6D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0C6D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0C6D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C6D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0C6D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0C6D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0C6D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0 +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1 *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C6D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C6D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85BDE" w:rsidRDefault="00A85BDE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: 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теплоемкости = 146.382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теплоемкости = 159.308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теплоемкости = 172.2350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теплоемкости = 185.161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теплоемкости = 198.087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теплоемкости = 211.013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теплоемкости = 223.9400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теплоемкости = 236.866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теплоемкости = 249.792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теплоемкости = 262.718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теплоемкости = 275.6450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теплоемкости = 288.571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теплоемкости = 301.497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теплоемкости = 314.423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теплоемкости = 327.3500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85BDE" w:rsidRDefault="00A85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301F" w:rsidRP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lastRenderedPageBreak/>
        <w:t>Экспоненциальная аппроксимация: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2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E301F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="00A85B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QwQ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c[i]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A85B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QwQ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, a0, a1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85BDE" w:rsidRDefault="001E301F" w:rsidP="001E301F">
      <w:pPr>
        <w:pStyle w:val="a7"/>
        <w:spacing w:line="360" w:lineRule="auto"/>
        <w:ind w:left="114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85BDE" w:rsidRDefault="00A85BDE" w:rsidP="001E301F">
      <w:pPr>
        <w:pStyle w:val="a7"/>
        <w:spacing w:line="360" w:lineRule="auto"/>
        <w:ind w:left="114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85BDE" w:rsidRDefault="00A85BDE" w:rsidP="001E301F">
      <w:pPr>
        <w:pStyle w:val="a7"/>
        <w:spacing w:line="360" w:lineRule="auto"/>
        <w:ind w:left="114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C47D7F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50.354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9.582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9.376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79.771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0.804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02.514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14.943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28.135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42.136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56.997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2.7697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89.510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7.278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26.1370</w:t>
      </w:r>
    </w:p>
    <w:p w:rsidR="001E301F" w:rsidRDefault="001E301F" w:rsidP="00A8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</w:t>
      </w:r>
      <w:r w:rsidR="00A85BDE">
        <w:rPr>
          <w:rFonts w:ascii="Courier New" w:hAnsi="Courier New" w:cs="Courier New"/>
          <w:sz w:val="20"/>
          <w:szCs w:val="20"/>
          <w:lang w:eastAsia="ru-RU"/>
        </w:rPr>
        <w:t>начение теплоемкости = 346.1530</w:t>
      </w:r>
    </w:p>
    <w:p w:rsidR="00A85BDE" w:rsidRPr="00A85BDE" w:rsidRDefault="00A85BDE" w:rsidP="00A8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85BDE" w:rsidRDefault="00A85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lastRenderedPageBreak/>
        <w:t>Степенная аппроксимация: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c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c[i])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, a0, a1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85BDE" w:rsidRDefault="00A85BDE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F11EF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2.996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83.721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12.629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40.134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66.508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91.9406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16.570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1E301F" w:rsidRP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 w:rsidP="001E301F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</w:p>
    <w:p w:rsidR="00A85BDE" w:rsidRDefault="00A85B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E301F" w:rsidRPr="009A763F" w:rsidRDefault="001E301F" w:rsidP="00A85BDE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lastRenderedPageBreak/>
        <w:t>Значение энтальпии:</w:t>
      </w:r>
    </w:p>
    <w:p w:rsidR="001E301F" w:rsidRP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4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1E301F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1E301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0C6DEE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C6D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h[j]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h[j]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h, a0, a1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E301F" w:rsidRP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A85BDE" w:rsidRDefault="00A85BDE" w:rsidP="00A85BD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E301F" w:rsidRPr="00A85BDE" w:rsidRDefault="001E301F" w:rsidP="00A85BDE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A85BD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A85BD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 25.649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энтальпии =  23.565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 21.481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энтальпии =  19.397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 17.313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энтальпии =  15.229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 13.145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энтальпии =  11.061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 8.977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энтальпии =   6.893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 4.809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энтальпии =   2.725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энтальпии =   0.641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энтальпии =  -1.4427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энтальпии =  -3.5267</w:t>
      </w:r>
    </w:p>
    <w:p w:rsidR="001E301F" w:rsidRP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1E301F" w:rsidRPr="00CD09F1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A85BDE" w:rsidRDefault="00A85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lastRenderedPageBreak/>
        <w:t>Экспоненциальная аппроксимация: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5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="00A85B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QwQ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h[i]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A85B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QwQ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h, a0, a1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1E301F" w:rsidRPr="00C47D7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E301F" w:rsidRPr="00C47D7F" w:rsidRDefault="001E301F" w:rsidP="001E301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47D7F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A85BDE" w:rsidRDefault="00A85BDE" w:rsidP="001E301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E301F" w:rsidRPr="00C47D7F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C47D7F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50.4259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6.446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6.342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9.039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3.761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9.946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7.188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5.195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7554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7143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61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4179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0248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0.7407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энтальпии = 0.5354</w:t>
      </w:r>
    </w:p>
    <w:p w:rsidR="001E301F" w:rsidRPr="00780631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1E301F" w:rsidRPr="003275CC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A85BDE" w:rsidRDefault="00A85B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301F" w:rsidRP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lastRenderedPageBreak/>
        <w:t>Степенная аппроксимация: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6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h[i])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sqr(s1))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09058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h, a0, a1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1E301F" w:rsidRPr="00F11EF7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1E301F" w:rsidRPr="00F11EF7" w:rsidRDefault="001E301F" w:rsidP="001E301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r w:rsidRPr="001E30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E30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E301F" w:rsidRP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85BDE" w:rsidRDefault="001E301F" w:rsidP="001E301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E301F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A85BDE" w:rsidRDefault="00A85BDE" w:rsidP="001E301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1E301F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1E301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7.2366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5.1071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7.3510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5.3789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4.0357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0930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414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152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5406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2549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1.0335</w:t>
      </w:r>
    </w:p>
    <w:p w:rsidR="001E301F" w:rsidRDefault="001E301F" w:rsidP="001E3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0.8597</w:t>
      </w:r>
    </w:p>
    <w:p w:rsidR="001E301F" w:rsidRPr="001E301F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E301F" w:rsidRPr="009A763F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85BDE" w:rsidRDefault="00A85B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E301F" w:rsidRDefault="001E301F" w:rsidP="001E301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E7889">
        <w:rPr>
          <w:rFonts w:ascii="Times New Roman" w:hAnsi="Times New Roman"/>
          <w:b/>
          <w:sz w:val="28"/>
          <w:szCs w:val="28"/>
        </w:rPr>
        <w:lastRenderedPageBreak/>
        <w:t>Построение графиков:</w:t>
      </w:r>
    </w:p>
    <w:p w:rsidR="001E301F" w:rsidRDefault="001E301F" w:rsidP="001E301F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теплоемкости</w:t>
      </w:r>
    </w:p>
    <w:p w:rsidR="001E301F" w:rsidRPr="00A9045E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1A3BA0C" wp14:editId="61254948">
            <wp:extent cx="4343400" cy="2895600"/>
            <wp:effectExtent l="19050" t="0" r="0" b="0"/>
            <wp:docPr id="6" name="Рисунок 3" descr="C:\Users\User\OneDrive\Изображения\Снимки экрана\2020-05-0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8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1F" w:rsidRDefault="001E301F" w:rsidP="001E301F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энтальпии</w:t>
      </w:r>
    </w:p>
    <w:p w:rsidR="001E301F" w:rsidRPr="00A9045E" w:rsidRDefault="001E301F" w:rsidP="001E30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9045E">
        <w:rPr>
          <w:noProof/>
          <w:lang w:val="en-US"/>
        </w:rPr>
        <w:drawing>
          <wp:inline distT="0" distB="0" distL="0" distR="0" wp14:anchorId="6E7930B6" wp14:editId="3A4EA2FD">
            <wp:extent cx="5940425" cy="2279257"/>
            <wp:effectExtent l="19050" t="0" r="3175" b="0"/>
            <wp:docPr id="3" name="Рисунок 2" descr="C:\Users\User\OneDrive\Изображения\Снимки экрана\2020-05-0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8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1F" w:rsidRPr="002E7889" w:rsidRDefault="001E301F" w:rsidP="001E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к табличным.</w:t>
      </w:r>
    </w:p>
    <w:p w:rsidR="001E301F" w:rsidRDefault="001E301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1E30" w:rsidRPr="00B408F0" w:rsidRDefault="00311E30" w:rsidP="001E30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1E301F" w:rsidRPr="00311E30" w:rsidRDefault="001E301F" w:rsidP="001E30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о проведено ознакомление с методом аппроксимации с использованием линейной, экспоненциальной и степенной функций. Написаны программы с их использованием, позволяющие решать некоторые задачи. Для обоих случаев определена подходящая функция, наиболее подходящая под оригинальные значения.</w:t>
      </w:r>
    </w:p>
    <w:p w:rsidR="00311E30" w:rsidRPr="00B408F0" w:rsidRDefault="00311E30" w:rsidP="001E30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DE" w:rsidRDefault="00B649DE" w:rsidP="003A0CAE">
      <w:pPr>
        <w:spacing w:after="0" w:line="240" w:lineRule="auto"/>
      </w:pPr>
      <w:r>
        <w:separator/>
      </w:r>
    </w:p>
  </w:endnote>
  <w:endnote w:type="continuationSeparator" w:id="0">
    <w:p w:rsidR="00B649DE" w:rsidRDefault="00B649D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Content>
      <w:p w:rsidR="001E301F" w:rsidRDefault="001E30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B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E301F" w:rsidRDefault="001E30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DE" w:rsidRDefault="00B649DE" w:rsidP="003A0CAE">
      <w:pPr>
        <w:spacing w:after="0" w:line="240" w:lineRule="auto"/>
      </w:pPr>
      <w:r>
        <w:separator/>
      </w:r>
    </w:p>
  </w:footnote>
  <w:footnote w:type="continuationSeparator" w:id="0">
    <w:p w:rsidR="00B649DE" w:rsidRDefault="00B649D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pt;height:27.7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7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B67432"/>
    <w:multiLevelType w:val="hybridMultilevel"/>
    <w:tmpl w:val="ED7A2AB6"/>
    <w:lvl w:ilvl="0" w:tplc="F16A2D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8A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2E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AF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6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C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25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8E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D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437B0AF0"/>
    <w:multiLevelType w:val="hybridMultilevel"/>
    <w:tmpl w:val="768A06C0"/>
    <w:lvl w:ilvl="0" w:tplc="35BE0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A2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60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CF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04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4F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25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64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86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E55F93"/>
    <w:multiLevelType w:val="hybridMultilevel"/>
    <w:tmpl w:val="635427AE"/>
    <w:lvl w:ilvl="0" w:tplc="A6441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21"/>
  </w:num>
  <w:num w:numId="5">
    <w:abstractNumId w:val="3"/>
  </w:num>
  <w:num w:numId="6">
    <w:abstractNumId w:val="11"/>
  </w:num>
  <w:num w:numId="7">
    <w:abstractNumId w:val="26"/>
  </w:num>
  <w:num w:numId="8">
    <w:abstractNumId w:val="31"/>
  </w:num>
  <w:num w:numId="9">
    <w:abstractNumId w:val="25"/>
  </w:num>
  <w:num w:numId="10">
    <w:abstractNumId w:val="12"/>
  </w:num>
  <w:num w:numId="11">
    <w:abstractNumId w:val="19"/>
  </w:num>
  <w:num w:numId="12">
    <w:abstractNumId w:val="27"/>
  </w:num>
  <w:num w:numId="13">
    <w:abstractNumId w:val="28"/>
  </w:num>
  <w:num w:numId="14">
    <w:abstractNumId w:val="4"/>
  </w:num>
  <w:num w:numId="15">
    <w:abstractNumId w:val="24"/>
  </w:num>
  <w:num w:numId="16">
    <w:abstractNumId w:val="15"/>
  </w:num>
  <w:num w:numId="17">
    <w:abstractNumId w:val="10"/>
  </w:num>
  <w:num w:numId="18">
    <w:abstractNumId w:val="9"/>
  </w:num>
  <w:num w:numId="19">
    <w:abstractNumId w:val="8"/>
  </w:num>
  <w:num w:numId="20">
    <w:abstractNumId w:val="29"/>
  </w:num>
  <w:num w:numId="21">
    <w:abstractNumId w:val="23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20"/>
  </w:num>
  <w:num w:numId="27">
    <w:abstractNumId w:val="5"/>
  </w:num>
  <w:num w:numId="28">
    <w:abstractNumId w:val="33"/>
  </w:num>
  <w:num w:numId="29">
    <w:abstractNumId w:val="30"/>
  </w:num>
  <w:num w:numId="30">
    <w:abstractNumId w:val="14"/>
  </w:num>
  <w:num w:numId="31">
    <w:abstractNumId w:val="16"/>
  </w:num>
  <w:num w:numId="32">
    <w:abstractNumId w:val="0"/>
  </w:num>
  <w:num w:numId="33">
    <w:abstractNumId w:val="18"/>
  </w:num>
  <w:num w:numId="34">
    <w:abstractNumId w:val="13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0587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301F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6138"/>
    <w:rsid w:val="00277ACA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16F6"/>
    <w:rsid w:val="004B19CF"/>
    <w:rsid w:val="004B6313"/>
    <w:rsid w:val="004B78A6"/>
    <w:rsid w:val="004E28E7"/>
    <w:rsid w:val="004E422B"/>
    <w:rsid w:val="004E474F"/>
    <w:rsid w:val="004E7D65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A5D15"/>
    <w:rsid w:val="006C309C"/>
    <w:rsid w:val="006C6471"/>
    <w:rsid w:val="006E4256"/>
    <w:rsid w:val="006E5C2F"/>
    <w:rsid w:val="006E728A"/>
    <w:rsid w:val="00710E56"/>
    <w:rsid w:val="00740CC4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85BDE"/>
    <w:rsid w:val="00AD0F24"/>
    <w:rsid w:val="00AD1668"/>
    <w:rsid w:val="00AD7CEF"/>
    <w:rsid w:val="00AE4AAA"/>
    <w:rsid w:val="00B02680"/>
    <w:rsid w:val="00B212BF"/>
    <w:rsid w:val="00B24AB5"/>
    <w:rsid w:val="00B40883"/>
    <w:rsid w:val="00B408F0"/>
    <w:rsid w:val="00B52FD6"/>
    <w:rsid w:val="00B5456A"/>
    <w:rsid w:val="00B641A7"/>
    <w:rsid w:val="00B649DE"/>
    <w:rsid w:val="00B75598"/>
    <w:rsid w:val="00B97EB1"/>
    <w:rsid w:val="00BA4E02"/>
    <w:rsid w:val="00BD56F4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63610"/>
    <w:rsid w:val="00F7654A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55B2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AF0D-3080-48B3-85A0-F429BC1B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2</cp:revision>
  <cp:lastPrinted>2014-09-08T08:04:00Z</cp:lastPrinted>
  <dcterms:created xsi:type="dcterms:W3CDTF">2020-06-02T16:58:00Z</dcterms:created>
  <dcterms:modified xsi:type="dcterms:W3CDTF">2020-06-02T16:58:00Z</dcterms:modified>
</cp:coreProperties>
</file>